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9A" w:rsidRDefault="00804C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318A2" wp14:editId="7334C1AF">
                <wp:simplePos x="0" y="0"/>
                <wp:positionH relativeFrom="column">
                  <wp:posOffset>1426845</wp:posOffset>
                </wp:positionH>
                <wp:positionV relativeFrom="paragraph">
                  <wp:posOffset>4518660</wp:posOffset>
                </wp:positionV>
                <wp:extent cx="685800" cy="492125"/>
                <wp:effectExtent l="0" t="0" r="0" b="3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26D" w:rsidRDefault="00804C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3850" cy="32385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QR 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318A2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112.35pt;margin-top:355.8pt;width:54pt;height: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" filled="f" stroked="f" strokeweight=".5pt">
                <v:textbox>
                  <w:txbxContent>
                    <w:p w:rsidR="005E326D" w:rsidRDefault="00804C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3850" cy="32385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QR 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2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4C2A3" wp14:editId="12DBBF09">
                <wp:simplePos x="0" y="0"/>
                <wp:positionH relativeFrom="column">
                  <wp:posOffset>4234815</wp:posOffset>
                </wp:positionH>
                <wp:positionV relativeFrom="paragraph">
                  <wp:posOffset>1565909</wp:posOffset>
                </wp:positionV>
                <wp:extent cx="1539875" cy="8096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26D" w:rsidRDefault="00804C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2BDB35" wp14:editId="388526FE">
                                  <wp:extent cx="1350645" cy="488315"/>
                                  <wp:effectExtent l="0" t="0" r="1905" b="698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Логотип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45" cy="48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C2A3" id="Надпись 21" o:spid="_x0000_s1027" type="#_x0000_t202" style="position:absolute;margin-left:333.45pt;margin-top:123.3pt;width:121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" filled="f" stroked="f" strokeweight=".5pt">
                <v:textbox>
                  <w:txbxContent>
                    <w:p w:rsidR="005E326D" w:rsidRDefault="00804C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2BDB35" wp14:editId="388526FE">
                            <wp:extent cx="1350645" cy="488315"/>
                            <wp:effectExtent l="0" t="0" r="1905" b="698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Логотип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45" cy="48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508</wp:posOffset>
                </wp:positionH>
                <wp:positionV relativeFrom="paragraph">
                  <wp:posOffset>4292841</wp:posOffset>
                </wp:positionV>
                <wp:extent cx="1040524" cy="977462"/>
                <wp:effectExtent l="0" t="0" r="762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524" cy="97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2808" w:rsidRDefault="00E72808">
                            <w:r w:rsidRPr="00E7280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19807" cy="787689"/>
                                  <wp:effectExtent l="0" t="0" r="0" b="0"/>
                                  <wp:docPr id="18" name="Рисунок 18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791" cy="79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34.15pt;margin-top:338pt;width:81.95pt;height:7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" fillcolor="white [3201]" stroked="f" strokeweight=".5pt">
                <v:textbox>
                  <w:txbxContent>
                    <w:p w:rsidR="00E72808" w:rsidRDefault="00E72808">
                      <w:r w:rsidRPr="00E7280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19807" cy="787689"/>
                            <wp:effectExtent l="0" t="0" r="0" b="0"/>
                            <wp:docPr id="18" name="Рисунок 18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791" cy="792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2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8519F" wp14:editId="58D012A8">
                <wp:simplePos x="0" y="0"/>
                <wp:positionH relativeFrom="column">
                  <wp:posOffset>-407473</wp:posOffset>
                </wp:positionH>
                <wp:positionV relativeFrom="paragraph">
                  <wp:posOffset>-121000</wp:posOffset>
                </wp:positionV>
                <wp:extent cx="6218336" cy="168165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336" cy="168165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Pr="00E72808" w:rsidRDefault="00E72808" w:rsidP="00E72808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НЕ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ОБЯЗАТЕЛЬНО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БЫТЬ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ВРАЧОМ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ЧТОБЫ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СПАСТИ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ЧЬЮ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ТО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2808">
                              <w:rPr>
                                <w:rFonts w:ascii="Arial Black" w:hAnsi="Arial Black" w:cs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ЖИЗНЬ</w:t>
                            </w:r>
                            <w:r w:rsidRPr="00E72808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519F" id="Надпись 8" o:spid="_x0000_s1027" type="#_x0000_t202" style="position:absolute;margin-left:-32.1pt;margin-top:-9.55pt;width:489.65pt;height:1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" fillcolor="#e00" stroked="f" strokeweight=".5pt">
                <v:textbox>
                  <w:txbxContent>
                    <w:p w:rsidR="00641ABA" w:rsidRPr="00E72808" w:rsidRDefault="00E72808" w:rsidP="00E72808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НЕ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ОБЯЗАТЕЛЬНО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БЫТЬ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ВРАЧОМ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,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ЧТОБЫ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СПАСТИ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ЧЬЮ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>-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ТО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72808">
                        <w:rPr>
                          <w:rFonts w:ascii="Arial Black" w:hAnsi="Arial Black" w:cs="Cambria"/>
                          <w:b/>
                          <w:color w:val="FFFFFF" w:themeColor="background1"/>
                          <w:sz w:val="56"/>
                          <w:szCs w:val="56"/>
                        </w:rPr>
                        <w:t>ЖИЗНЬ</w:t>
                      </w:r>
                      <w:r w:rsidRPr="00E72808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27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4A448" wp14:editId="597F1E12">
                <wp:simplePos x="0" y="0"/>
                <wp:positionH relativeFrom="column">
                  <wp:posOffset>2798182</wp:posOffset>
                </wp:positionH>
                <wp:positionV relativeFrom="paragraph">
                  <wp:posOffset>6763276</wp:posOffset>
                </wp:positionV>
                <wp:extent cx="2978391" cy="1776051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391" cy="17760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7CE0" w:rsidRPr="000E12FB" w:rsidRDefault="00A27CE0" w:rsidP="00A27CE0">
                            <w:pPr>
                              <w:spacing w:after="0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E12F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МОЖНО</w:t>
                            </w:r>
                          </w:p>
                          <w:p w:rsidR="00A27CE0" w:rsidRPr="00A27CE0" w:rsidRDefault="00A27CE0" w:rsidP="00A27CE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27CE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Наканун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и в день сдачи можно пить сладкий чай с вареньем, соки, морсы, компоты, минеральную воду и есть хлеб, сухари, сушки, отварные крупы, макароны на воде без масла, овощи и фрукты. Утром нужно слегка позавтракать продуктами из разрешенного списка, а непосредственно перед процедурой донору положен </w:t>
                            </w:r>
                            <w:r w:rsidR="000E12F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сладкий, горячий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ча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A448" id="Надпись 16" o:spid="_x0000_s1028" type="#_x0000_t202" style="position:absolute;margin-left:220.35pt;margin-top:532.55pt;width:234.5pt;height:1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" fillcolor="#deeaf6 [660]" stroked="f" strokeweight=".5pt">
                <v:textbox>
                  <w:txbxContent>
                    <w:p w:rsidR="00A27CE0" w:rsidRPr="000E12FB" w:rsidRDefault="00A27CE0" w:rsidP="00A27CE0">
                      <w:pPr>
                        <w:spacing w:after="0"/>
                        <w:jc w:val="right"/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E12FB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  <w:t>МОЖНО</w:t>
                      </w:r>
                    </w:p>
                    <w:p w:rsidR="00A27CE0" w:rsidRPr="00A27CE0" w:rsidRDefault="00A27CE0" w:rsidP="00A27CE0">
                      <w:pPr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27CE0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Накануне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 и в день сдачи можно пить сладкий чай с вареньем, соки, морсы, компоты, минеральную воду и есть хлеб, сухари, сушки, отварные крупы, макароны на воде без масла, овощи и фрукты. Утром нужно слегка позавтракать продуктами из разрешенного списка, а непосредственно перед процедурой донору положен </w:t>
                      </w:r>
                      <w:r w:rsidR="000E12F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 xml:space="preserve">сладкий, горячий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чай.</w:t>
                      </w:r>
                    </w:p>
                  </w:txbxContent>
                </v:textbox>
              </v:shape>
            </w:pict>
          </mc:Fallback>
        </mc:AlternateContent>
      </w:r>
      <w:r w:rsidR="00A27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1700D" wp14:editId="3E24A8EB">
                <wp:simplePos x="0" y="0"/>
                <wp:positionH relativeFrom="column">
                  <wp:posOffset>-375942</wp:posOffset>
                </wp:positionH>
                <wp:positionV relativeFrom="paragraph">
                  <wp:posOffset>6763276</wp:posOffset>
                </wp:positionV>
                <wp:extent cx="3016250" cy="1776248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7762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A77" w:rsidRPr="00EC4A77" w:rsidRDefault="00EC4A77" w:rsidP="00EC4A77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C4A7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ЕЛЬЗЯ</w:t>
                            </w:r>
                          </w:p>
                          <w:p w:rsidR="00EC4A77" w:rsidRPr="00A27CE0" w:rsidRDefault="00EC4A77" w:rsidP="00EC4A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27C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В день сдачи, а также накануне нельзя есть жареную, острую, копченую пищу, а также молочные продукты, яйца, и масло. За двое до сдачи крови нельзя употреблять алкоголь, а за 72 часа- принимать лекарства</w:t>
                            </w:r>
                            <w:r w:rsidR="00A27CE0" w:rsidRPr="00A27C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содержащие аспирин и анальгетики. Также за 2 часа до сдачи крови необходимо СТРОГО ВОЗДЕРЖАТЬСЯ от кур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700D" id="Надпись 15" o:spid="_x0000_s1029" type="#_x0000_t202" style="position:absolute;margin-left:-29.6pt;margin-top:532.55pt;width:237.5pt;height:13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" fillcolor="#9cc2e5 [1940]" stroked="f" strokeweight=".5pt">
                <v:textbox>
                  <w:txbxContent>
                    <w:p w:rsidR="00EC4A77" w:rsidRPr="00EC4A77" w:rsidRDefault="00EC4A77" w:rsidP="00EC4A77">
                      <w:pPr>
                        <w:spacing w:after="0"/>
                        <w:rPr>
                          <w:rFonts w:ascii="Arial Narrow" w:hAnsi="Arial Narrow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C4A77">
                        <w:rPr>
                          <w:rFonts w:ascii="Arial Narrow" w:hAnsi="Arial Narrow" w:cs="Arial"/>
                          <w:b/>
                          <w:color w:val="002060"/>
                          <w:sz w:val="32"/>
                          <w:szCs w:val="32"/>
                        </w:rPr>
                        <w:t>НЕЛЬЗЯ</w:t>
                      </w:r>
                    </w:p>
                    <w:p w:rsidR="00EC4A77" w:rsidRPr="00A27CE0" w:rsidRDefault="00EC4A77" w:rsidP="00EC4A7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7C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В день сдачи, а также накануне нельзя есть жареную, острую, копченую пищу, а также молочные продукты, яйца, и масло. За двое до сдачи крови нельзя употреблять алкоголь, а за 72 часа- принимать лекарства</w:t>
                      </w:r>
                      <w:r w:rsidR="00A27CE0" w:rsidRPr="00A27C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содержащие аспирин и анальгетики. Также за 2 часа до сдачи крови необходимо СТРОГО ВОЗДЕРЖАТЬСЯ от курения.</w:t>
                      </w:r>
                    </w:p>
                  </w:txbxContent>
                </v:textbox>
              </v:shape>
            </w:pict>
          </mc:Fallback>
        </mc:AlternateContent>
      </w:r>
      <w:r w:rsidR="00A27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12580" wp14:editId="52B86914">
                <wp:simplePos x="0" y="0"/>
                <wp:positionH relativeFrom="column">
                  <wp:posOffset>-407473</wp:posOffset>
                </wp:positionH>
                <wp:positionV relativeFrom="paragraph">
                  <wp:posOffset>7866862</wp:posOffset>
                </wp:positionV>
                <wp:extent cx="6218555" cy="672662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555" cy="67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A77" w:rsidRDefault="00EC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2580" id="Надпись 14" o:spid="_x0000_s1030" type="#_x0000_t202" style="position:absolute;margin-left:-32.1pt;margin-top:619.45pt;width:489.65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" fillcolor="white [3201]" stroked="f" strokeweight=".5pt">
                <v:textbox>
                  <w:txbxContent>
                    <w:p w:rsidR="00EC4A77" w:rsidRDefault="00EC4A77"/>
                  </w:txbxContent>
                </v:textbox>
              </v:shape>
            </w:pict>
          </mc:Fallback>
        </mc:AlternateContent>
      </w:r>
      <w:r w:rsidR="00A27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40C58" wp14:editId="3B7A4AE9">
                <wp:simplePos x="0" y="0"/>
                <wp:positionH relativeFrom="column">
                  <wp:posOffset>-375942</wp:posOffset>
                </wp:positionH>
                <wp:positionV relativeFrom="paragraph">
                  <wp:posOffset>8539524</wp:posOffset>
                </wp:positionV>
                <wp:extent cx="6187440" cy="725476"/>
                <wp:effectExtent l="0" t="0" r="381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25476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Pr="00EC4A77" w:rsidRDefault="00EC4A77" w:rsidP="00EC4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C4A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Не оставайся в стороне, когда можешь помочь. БУДЬ ЧЬИМ –ТО ШАНСОМ НА СПАСЕ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0C58" id="Надпись 7" o:spid="_x0000_s1034" type="#_x0000_t202" style="position:absolute;margin-left:-29.6pt;margin-top:672.4pt;width:487.2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" fillcolor="#e00" stroked="f" strokeweight=".5pt">
                <v:textbox>
                  <w:txbxContent>
                    <w:p w:rsidR="00641ABA" w:rsidRPr="00EC4A77" w:rsidRDefault="00EC4A77" w:rsidP="00EC4A7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EC4A77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Не оставайся в стороне, когда можешь помочь. БУДЬ ЧЬИМ –ТО ШАНСОМ НА СПАСЕНИЕ!</w:t>
                      </w:r>
                    </w:p>
                  </w:txbxContent>
                </v:textbox>
              </v:shape>
            </w:pict>
          </mc:Fallback>
        </mc:AlternateContent>
      </w:r>
      <w:r w:rsidR="00BF3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8964C" wp14:editId="41CAD0A7">
                <wp:simplePos x="0" y="0"/>
                <wp:positionH relativeFrom="column">
                  <wp:posOffset>33962</wp:posOffset>
                </wp:positionH>
                <wp:positionV relativeFrom="paragraph">
                  <wp:posOffset>4944986</wp:posOffset>
                </wp:positionV>
                <wp:extent cx="5422900" cy="1050553"/>
                <wp:effectExtent l="0" t="0" r="635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105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3AE8" w:rsidRPr="00BF3AE8" w:rsidRDefault="00BF3AE8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BF3AE8" w:rsidRPr="00BF3AE8" w:rsidRDefault="00BF3AE8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F3AE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Просто сда</w:t>
                            </w:r>
                            <w:bookmarkStart w:id="0" w:name="_GoBack"/>
                            <w:bookmarkEnd w:id="0"/>
                            <w:r w:rsidRPr="00BF3AE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й кров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964C" id="Надпись 12" o:spid="_x0000_s1032" type="#_x0000_t202" style="position:absolute;margin-left:2.65pt;margin-top:389.35pt;width:427pt;height:8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" fillcolor="white [3201]" stroked="f" strokeweight=".5pt">
                <v:textbox>
                  <w:txbxContent>
                    <w:p w:rsidR="00BF3AE8" w:rsidRPr="00BF3AE8" w:rsidRDefault="00BF3AE8">
                      <w:pPr>
                        <w:rPr>
                          <w:rFonts w:ascii="Arial Black" w:hAnsi="Arial Black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BF3AE8" w:rsidRPr="00BF3AE8" w:rsidRDefault="00BF3AE8">
                      <w:pP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BF3AE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Просто сдай кровь!</w:t>
                      </w:r>
                    </w:p>
                  </w:txbxContent>
                </v:textbox>
              </v:shape>
            </w:pict>
          </mc:Fallback>
        </mc:AlternateContent>
      </w:r>
      <w:r w:rsidR="00BF3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377DA" wp14:editId="2C09B03A">
                <wp:simplePos x="0" y="0"/>
                <wp:positionH relativeFrom="column">
                  <wp:posOffset>433355</wp:posOffset>
                </wp:positionH>
                <wp:positionV relativeFrom="paragraph">
                  <wp:posOffset>6416434</wp:posOffset>
                </wp:positionV>
                <wp:extent cx="4635062" cy="272963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062" cy="272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3AE8" w:rsidRPr="00BF3AE8" w:rsidRDefault="00BF3AE8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F3AE8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</w:rPr>
                              <w:t>НЕСКОЛЬКО СОВЕТОВ ПЕРЕД СДАЧЕЙ КРОВ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77DA" id="Надпись 13" o:spid="_x0000_s1033" type="#_x0000_t202" style="position:absolute;margin-left:34.1pt;margin-top:505.25pt;width:364.9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" fillcolor="white [3201]" stroked="f" strokeweight=".5pt">
                <v:textbox>
                  <w:txbxContent>
                    <w:p w:rsidR="00BF3AE8" w:rsidRPr="00BF3AE8" w:rsidRDefault="00BF3AE8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BF3AE8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</w:rPr>
                        <w:t>НЕСКОЛЬКО СОВЕТОВ ПЕРЕД СДАЧЕЙ КРОВИ:</w:t>
                      </w:r>
                    </w:p>
                  </w:txbxContent>
                </v:textbox>
              </v:shape>
            </w:pict>
          </mc:Fallback>
        </mc:AlternateContent>
      </w:r>
      <w:r w:rsidR="00BF3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A663C" wp14:editId="2BF0B203">
                <wp:simplePos x="0" y="0"/>
                <wp:positionH relativeFrom="column">
                  <wp:posOffset>-372999</wp:posOffset>
                </wp:positionH>
                <wp:positionV relativeFrom="paragraph">
                  <wp:posOffset>2705862</wp:posOffset>
                </wp:positionV>
                <wp:extent cx="2164080" cy="347345"/>
                <wp:effectExtent l="0" t="0" r="762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3AE8" w:rsidRPr="00BF3AE8" w:rsidRDefault="00BF3AE8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BF3AE8">
                              <w:rPr>
                                <w:rFonts w:ascii="Verdana" w:hAnsi="Verdana"/>
                                <w:b/>
                                <w:color w:val="007FAC"/>
                                <w:sz w:val="32"/>
                                <w:szCs w:val="32"/>
                              </w:rPr>
                              <w:t>Это БЕЗОПАС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663C" id="Надпись 11" o:spid="_x0000_s1034" type="#_x0000_t202" style="position:absolute;margin-left:-29.35pt;margin-top:213.05pt;width:170.4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" fillcolor="white [3201]" stroked="f" strokeweight=".5pt">
                <v:textbox>
                  <w:txbxContent>
                    <w:p w:rsidR="00BF3AE8" w:rsidRPr="00BF3AE8" w:rsidRDefault="00BF3AE8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BF3AE8">
                        <w:rPr>
                          <w:rFonts w:ascii="Verdana" w:hAnsi="Verdana"/>
                          <w:b/>
                          <w:color w:val="007FAC"/>
                          <w:sz w:val="32"/>
                          <w:szCs w:val="32"/>
                        </w:rPr>
                        <w:t>Это БЕЗОПАСНО.</w:t>
                      </w:r>
                    </w:p>
                  </w:txbxContent>
                </v:textbox>
              </v:shape>
            </w:pict>
          </mc:Fallback>
        </mc:AlternateContent>
      </w:r>
      <w:r w:rsidR="00BF3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9E8FE" wp14:editId="679C322F">
                <wp:simplePos x="0" y="0"/>
                <wp:positionH relativeFrom="column">
                  <wp:posOffset>-409575</wp:posOffset>
                </wp:positionH>
                <wp:positionV relativeFrom="paragraph">
                  <wp:posOffset>2242566</wp:posOffset>
                </wp:positionV>
                <wp:extent cx="3102864" cy="323088"/>
                <wp:effectExtent l="0" t="0" r="2540" b="12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864" cy="323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3AE8" w:rsidRPr="00BF3AE8" w:rsidRDefault="00BF3AE8" w:rsidP="00BF3AE8">
                            <w:pPr>
                              <w:jc w:val="right"/>
                              <w:rPr>
                                <w:rFonts w:ascii="Verdana" w:hAnsi="Verdana" w:cs="Arial"/>
                                <w:b/>
                                <w:color w:val="007FAC"/>
                                <w:sz w:val="32"/>
                                <w:szCs w:val="32"/>
                              </w:rPr>
                            </w:pPr>
                            <w:r w:rsidRPr="00BF3AE8">
                              <w:rPr>
                                <w:rFonts w:ascii="Verdana" w:hAnsi="Verdana" w:cs="Arial"/>
                                <w:b/>
                                <w:color w:val="007FAC"/>
                                <w:sz w:val="32"/>
                                <w:szCs w:val="32"/>
                              </w:rPr>
                              <w:t>Это СОХРАНЯЕТ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E8FE" id="Надпись 10" o:spid="_x0000_s1035" type="#_x0000_t202" style="position:absolute;margin-left:-32.25pt;margin-top:176.6pt;width:244.3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" fillcolor="white [3201]" stroked="f" strokeweight=".5pt">
                <v:textbox>
                  <w:txbxContent>
                    <w:p w:rsidR="00BF3AE8" w:rsidRPr="00BF3AE8" w:rsidRDefault="00BF3AE8" w:rsidP="00BF3AE8">
                      <w:pPr>
                        <w:jc w:val="right"/>
                        <w:rPr>
                          <w:rFonts w:ascii="Verdana" w:hAnsi="Verdana" w:cs="Arial"/>
                          <w:b/>
                          <w:color w:val="007FAC"/>
                          <w:sz w:val="32"/>
                          <w:szCs w:val="32"/>
                        </w:rPr>
                      </w:pPr>
                      <w:r w:rsidRPr="00BF3AE8">
                        <w:rPr>
                          <w:rFonts w:ascii="Verdana" w:hAnsi="Verdana" w:cs="Arial"/>
                          <w:b/>
                          <w:color w:val="007FAC"/>
                          <w:sz w:val="32"/>
                          <w:szCs w:val="32"/>
                        </w:rPr>
                        <w:t>Это СОХРАНЯЕТ ЖИЗНИ.</w:t>
                      </w:r>
                    </w:p>
                  </w:txbxContent>
                </v:textbox>
              </v:shape>
            </w:pict>
          </mc:Fallback>
        </mc:AlternateContent>
      </w:r>
      <w:r w:rsidR="00641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E3413" wp14:editId="6360B888">
                <wp:simplePos x="0" y="0"/>
                <wp:positionH relativeFrom="column">
                  <wp:posOffset>431673</wp:posOffset>
                </wp:positionH>
                <wp:positionV relativeFrom="paragraph">
                  <wp:posOffset>1712214</wp:posOffset>
                </wp:positionV>
                <wp:extent cx="2474976" cy="445008"/>
                <wp:effectExtent l="0" t="0" r="190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976" cy="44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Pr="00BF3AE8" w:rsidRDefault="00641ABA">
                            <w:pPr>
                              <w:rPr>
                                <w:rFonts w:ascii="Arial Black" w:hAnsi="Arial Black"/>
                                <w:b/>
                                <w:color w:val="007FAC"/>
                                <w:sz w:val="44"/>
                                <w:szCs w:val="44"/>
                              </w:rPr>
                            </w:pPr>
                            <w:r w:rsidRPr="00BF3AE8">
                              <w:rPr>
                                <w:rFonts w:ascii="Arial Black" w:hAnsi="Arial Black"/>
                                <w:b/>
                                <w:color w:val="007FAC"/>
                                <w:sz w:val="44"/>
                                <w:szCs w:val="44"/>
                              </w:rPr>
                              <w:t>Это ПРОСТО</w:t>
                            </w:r>
                            <w:r w:rsidR="00BF3AE8" w:rsidRPr="00BF3AE8">
                              <w:rPr>
                                <w:rFonts w:ascii="Arial Black" w:hAnsi="Arial Black"/>
                                <w:b/>
                                <w:color w:val="007FAC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3413" id="Надпись 9" o:spid="_x0000_s1036" type="#_x0000_t202" style="position:absolute;margin-left:34pt;margin-top:134.8pt;width:194.9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" fillcolor="white [3201]" stroked="f" strokeweight=".5pt">
                <v:textbox>
                  <w:txbxContent>
                    <w:p w:rsidR="00641ABA" w:rsidRPr="00BF3AE8" w:rsidRDefault="00641ABA">
                      <w:pPr>
                        <w:rPr>
                          <w:rFonts w:ascii="Arial Black" w:hAnsi="Arial Black"/>
                          <w:b/>
                          <w:color w:val="007FAC"/>
                          <w:sz w:val="44"/>
                          <w:szCs w:val="44"/>
                        </w:rPr>
                      </w:pPr>
                      <w:r w:rsidRPr="00BF3AE8">
                        <w:rPr>
                          <w:rFonts w:ascii="Arial Black" w:hAnsi="Arial Black"/>
                          <w:b/>
                          <w:color w:val="007FAC"/>
                          <w:sz w:val="44"/>
                          <w:szCs w:val="44"/>
                        </w:rPr>
                        <w:t>Это ПРОСТО</w:t>
                      </w:r>
                      <w:r w:rsidR="00BF3AE8" w:rsidRPr="00BF3AE8">
                        <w:rPr>
                          <w:rFonts w:ascii="Arial Black" w:hAnsi="Arial Black"/>
                          <w:b/>
                          <w:color w:val="007FAC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1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98B73" wp14:editId="02E7B849">
                <wp:simplePos x="0" y="0"/>
                <wp:positionH relativeFrom="column">
                  <wp:posOffset>-1119324</wp:posOffset>
                </wp:positionH>
                <wp:positionV relativeFrom="paragraph">
                  <wp:posOffset>-733153</wp:posOffset>
                </wp:positionV>
                <wp:extent cx="7562850" cy="1075073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7507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Default="00641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B73" id="Надпись 1" o:spid="_x0000_s1037" type="#_x0000_t202" style="position:absolute;margin-left:-88.15pt;margin-top:-57.75pt;width:595.5pt;height:8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" fillcolor="#bdd6ee [1300]" stroked="f" strokeweight=".5pt">
                <v:textbox>
                  <w:txbxContent>
                    <w:p w:rsidR="00641ABA" w:rsidRDefault="00641ABA"/>
                  </w:txbxContent>
                </v:textbox>
              </v:shape>
            </w:pict>
          </mc:Fallback>
        </mc:AlternateContent>
      </w:r>
      <w:r w:rsidR="00641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DB205" wp14:editId="7A133FFB">
                <wp:simplePos x="0" y="0"/>
                <wp:positionH relativeFrom="column">
                  <wp:posOffset>1506311</wp:posOffset>
                </wp:positionH>
                <wp:positionV relativeFrom="paragraph">
                  <wp:posOffset>5772150</wp:posOffset>
                </wp:positionV>
                <wp:extent cx="2586445" cy="482781"/>
                <wp:effectExtent l="0" t="0" r="444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445" cy="48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Default="00641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B205" id="Надпись 6" o:spid="_x0000_s1038" type="#_x0000_t202" style="position:absolute;margin-left:118.6pt;margin-top:454.5pt;width:203.6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" fillcolor="white [3201]" stroked="f" strokeweight=".5pt">
                <v:textbox>
                  <w:txbxContent>
                    <w:p w:rsidR="00641ABA" w:rsidRDefault="00641ABA"/>
                  </w:txbxContent>
                </v:textbox>
              </v:shape>
            </w:pict>
          </mc:Fallback>
        </mc:AlternateContent>
      </w:r>
      <w:r w:rsidR="00641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A7C0A" wp14:editId="0EC56F37">
                <wp:simplePos x="0" y="0"/>
                <wp:positionH relativeFrom="column">
                  <wp:posOffset>3936002</wp:posOffset>
                </wp:positionH>
                <wp:positionV relativeFrom="paragraph">
                  <wp:posOffset>1709601</wp:posOffset>
                </wp:positionV>
                <wp:extent cx="1737360" cy="82277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22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Default="00641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7C0A" id="Надпись 5" o:spid="_x0000_s1042" type="#_x0000_t202" style="position:absolute;margin-left:309.9pt;margin-top:134.6pt;width:136.8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" fillcolor="white [3201]" stroked="f" strokeweight=".5pt">
                <v:textbox>
                  <w:txbxContent>
                    <w:p w:rsidR="00641ABA" w:rsidRDefault="00641ABA"/>
                  </w:txbxContent>
                </v:textbox>
              </v:shape>
            </w:pict>
          </mc:Fallback>
        </mc:AlternateContent>
      </w:r>
      <w:r w:rsidR="00641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853D1" wp14:editId="3CC453AA">
                <wp:simplePos x="0" y="0"/>
                <wp:positionH relativeFrom="column">
                  <wp:posOffset>-204924</wp:posOffset>
                </wp:positionH>
                <wp:positionV relativeFrom="paragraph">
                  <wp:posOffset>3237956</wp:posOffset>
                </wp:positionV>
                <wp:extent cx="2468880" cy="1436914"/>
                <wp:effectExtent l="0" t="0" r="762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Pr="00E72808" w:rsidRDefault="00E72808" w:rsidP="00E7280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Центр общественного здоровья и медицинской профилактики МЗ</w:t>
                            </w:r>
                            <w:r w:rsidR="005E32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53D1" id="Надпись 4" o:spid="_x0000_s1043" type="#_x0000_t202" style="position:absolute;margin-left:-16.15pt;margin-top:254.95pt;width:194.4pt;height:1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" fillcolor="white [3201]" stroked="f" strokeweight=".5pt">
                <v:textbox>
                  <w:txbxContent>
                    <w:p w:rsidR="00641ABA" w:rsidRPr="00E72808" w:rsidRDefault="00E72808" w:rsidP="00E7280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Центр общественного здоровья и медицинской профилактики МЗ</w:t>
                      </w:r>
                      <w:r w:rsidR="005E32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ЧР</w:t>
                      </w:r>
                    </w:p>
                  </w:txbxContent>
                </v:textbox>
              </v:shape>
            </w:pict>
          </mc:Fallback>
        </mc:AlternateContent>
      </w:r>
      <w:r w:rsidR="00641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A7952" wp14:editId="3C9D3374">
                <wp:simplePos x="0" y="0"/>
                <wp:positionH relativeFrom="column">
                  <wp:posOffset>-466181</wp:posOffset>
                </wp:positionH>
                <wp:positionV relativeFrom="paragraph">
                  <wp:posOffset>-171449</wp:posOffset>
                </wp:positionV>
                <wp:extent cx="6348549" cy="9483634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549" cy="9483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ABA" w:rsidRDefault="00641ABA">
                            <w:r w:rsidRPr="00641AB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43D52C" wp14:editId="2155B561">
                                  <wp:extent cx="6256655" cy="9274629"/>
                                  <wp:effectExtent l="0" t="0" r="0" b="3175"/>
                                  <wp:docPr id="3" name="Рисунок 3" descr="C:\Users\Raisa-admin\Desktop\ДОНОР\94ae18d61781e8649cd70b6e45fcb32d57a2af4e99e3520943dc43060f4556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ДОНОР\94ae18d61781e8649cd70b6e45fcb32d57a2af4e99e3520943dc43060f4556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722" cy="928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7952" id="Надпись 2" o:spid="_x0000_s1043" type="#_x0000_t202" style="position:absolute;margin-left:-36.7pt;margin-top:-13.5pt;width:499.9pt;height:7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" fillcolor="white [3201]" stroked="f" strokeweight=".5pt">
                <v:textbox>
                  <w:txbxContent>
                    <w:p w:rsidR="00641ABA" w:rsidRDefault="00641ABA">
                      <w:r w:rsidRPr="00641AB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43D52C" wp14:editId="2155B561">
                            <wp:extent cx="6256655" cy="9274629"/>
                            <wp:effectExtent l="0" t="0" r="0" b="3175"/>
                            <wp:docPr id="3" name="Рисунок 3" descr="C:\Users\Raisa-admin\Desktop\ДОНОР\94ae18d61781e8649cd70b6e45fcb32d57a2af4e99e3520943dc43060f4556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ДОНОР\94ae18d61781e8649cd70b6e45fcb32d57a2af4e99e3520943dc43060f4556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5722" cy="9288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F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C9"/>
    <w:rsid w:val="000E12FB"/>
    <w:rsid w:val="000F4E9A"/>
    <w:rsid w:val="005E326D"/>
    <w:rsid w:val="00617313"/>
    <w:rsid w:val="00641ABA"/>
    <w:rsid w:val="00804C0F"/>
    <w:rsid w:val="00A27CE0"/>
    <w:rsid w:val="00BC26C9"/>
    <w:rsid w:val="00BF3AE8"/>
    <w:rsid w:val="00E72808"/>
    <w:rsid w:val="00EC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CF6A"/>
  <w15:chartTrackingRefBased/>
  <w15:docId w15:val="{1334B497-7850-4972-85EB-3E834AB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942B-1E11-4D2E-A0C6-BABD88A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5</cp:revision>
  <dcterms:created xsi:type="dcterms:W3CDTF">2023-04-05T09:15:00Z</dcterms:created>
  <dcterms:modified xsi:type="dcterms:W3CDTF">2026-04-10T11:38:00Z</dcterms:modified>
</cp:coreProperties>
</file>